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5C5C2CDE" w:rsidR="00EE0227" w:rsidRPr="00093EA3" w:rsidRDefault="00C70F01" w:rsidP="0010718C">
      <w:pPr>
        <w:pStyle w:val="Titre"/>
        <w:rPr>
          <w:lang w:val="en-US"/>
        </w:rPr>
      </w:pPr>
      <w:r>
        <w:rPr>
          <w:lang w:val="en-US"/>
        </w:rPr>
        <w:t>Chapter</w:t>
      </w:r>
      <w:r w:rsidR="00EE0227" w:rsidRPr="00093EA3">
        <w:rPr>
          <w:lang w:val="en-US"/>
        </w:rPr>
        <w:t xml:space="preserve"> </w:t>
      </w:r>
      <w:bookmarkStart w:id="0" w:name="_GoBack"/>
      <w:bookmarkEnd w:id="0"/>
      <w:r w:rsidR="00A729E8">
        <w:rPr>
          <w:lang w:val="en-US"/>
        </w:rPr>
        <w:t>1</w:t>
      </w:r>
      <w:r w:rsidR="00A52936" w:rsidRPr="00093EA3">
        <w:rPr>
          <w:lang w:val="en-US"/>
        </w:rPr>
        <w:t xml:space="preserve">: </w:t>
      </w:r>
      <w:r>
        <w:rPr>
          <w:lang w:val="en-US"/>
        </w:rPr>
        <w:t>solubility</w:t>
      </w:r>
    </w:p>
    <w:p w14:paraId="75A9924E" w14:textId="4F8FB102" w:rsidR="0010718C" w:rsidRPr="008F2EB4" w:rsidRDefault="00EE0227" w:rsidP="006F2286">
      <w:pPr>
        <w:pStyle w:val="TitreActivit"/>
        <w:rPr>
          <w:lang w:val="en-US"/>
        </w:rPr>
      </w:pPr>
      <w:r w:rsidRPr="006F2286">
        <w:rPr>
          <w:lang w:val="en-US"/>
        </w:rPr>
        <w:t> </w:t>
      </w:r>
      <w:r w:rsidR="000E323B">
        <w:rPr>
          <w:lang w:val="en-US"/>
        </w:rPr>
        <w:t>Problem solving at the hospital</w:t>
      </w:r>
    </w:p>
    <w:p w14:paraId="3C96699B" w14:textId="77777777" w:rsidR="000F1BA0" w:rsidRPr="00E1357A" w:rsidRDefault="000F1BA0" w:rsidP="00FA5DFD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lang w:val="en-US"/>
        </w:rPr>
      </w:pPr>
      <w:r w:rsidRPr="00E1357A">
        <w:rPr>
          <w:rStyle w:val="lev"/>
          <w:lang w:val="en-US"/>
        </w:rPr>
        <w:t>Problem</w:t>
      </w:r>
    </w:p>
    <w:p w14:paraId="715E44D5" w14:textId="381768C1" w:rsidR="000F1BA0" w:rsidRPr="00793557" w:rsidRDefault="000E323B" w:rsidP="00E1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557">
        <w:rPr>
          <w:lang w:val="en-US"/>
        </w:rPr>
        <w:t xml:space="preserve">Theo, a nurse student needs to prepare a </w:t>
      </w:r>
      <w:r w:rsidR="001836D9" w:rsidRPr="00793557">
        <w:rPr>
          <w:lang w:val="en-US"/>
        </w:rPr>
        <w:t>saline solution fit for nasal or eye rinsing.</w:t>
      </w:r>
      <w:r w:rsidR="00B553DA" w:rsidRPr="00793557">
        <w:rPr>
          <w:lang w:val="en-US"/>
        </w:rPr>
        <w:t xml:space="preserve"> His solution should be equivalent to the over the counter</w:t>
      </w:r>
      <w:r w:rsidR="00793557" w:rsidRPr="00793557">
        <w:rPr>
          <w:lang w:val="en-US"/>
        </w:rPr>
        <w:t xml:space="preserve"> solution proposed in document 1.</w:t>
      </w:r>
      <w:r w:rsidR="001836D9" w:rsidRPr="00793557">
        <w:rPr>
          <w:lang w:val="en-US"/>
        </w:rPr>
        <w:t xml:space="preserve"> </w:t>
      </w:r>
      <w:r w:rsidR="00C70F01">
        <w:rPr>
          <w:lang w:val="en-US"/>
        </w:rPr>
        <w:t xml:space="preserve">The room temperature is 15°C. </w:t>
      </w:r>
      <w:r w:rsidR="001836D9" w:rsidRPr="00793557">
        <w:rPr>
          <w:lang w:val="en-US"/>
        </w:rPr>
        <w:t>Here is the protocol he decides to follow:</w:t>
      </w:r>
    </w:p>
    <w:p w14:paraId="1C07957A" w14:textId="69FE2436" w:rsidR="001836D9" w:rsidRPr="00793557" w:rsidRDefault="001836D9" w:rsidP="00E1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84E5DD" w14:textId="71ABDBCB" w:rsidR="001836D9" w:rsidRPr="00793557" w:rsidRDefault="001836D9" w:rsidP="00183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557">
        <w:rPr>
          <w:lang w:val="en-US"/>
        </w:rPr>
        <w:t xml:space="preserve">1. Weigh out </w:t>
      </w:r>
      <w:r w:rsidR="00A37983">
        <w:rPr>
          <w:lang w:val="en-US"/>
        </w:rPr>
        <w:t>9</w:t>
      </w:r>
      <w:r w:rsidRPr="00793557">
        <w:rPr>
          <w:lang w:val="en-US"/>
        </w:rPr>
        <w:t>.0 g of salt.</w:t>
      </w:r>
    </w:p>
    <w:p w14:paraId="2373314B" w14:textId="26A945E7" w:rsidR="001836D9" w:rsidRPr="0024300E" w:rsidRDefault="001836D9" w:rsidP="00183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557">
        <w:rPr>
          <w:lang w:val="en-US"/>
        </w:rPr>
        <w:t xml:space="preserve">2. Place the salt in a </w:t>
      </w:r>
      <w:r w:rsidR="00C70F01">
        <w:rPr>
          <w:lang w:val="en-US"/>
        </w:rPr>
        <w:t xml:space="preserve">1L </w:t>
      </w:r>
      <w:r w:rsidR="0024300E">
        <w:rPr>
          <w:lang w:val="en-US"/>
        </w:rPr>
        <w:t>volumetric flask</w:t>
      </w:r>
    </w:p>
    <w:p w14:paraId="1536D434" w14:textId="5D23C3EE" w:rsidR="001836D9" w:rsidRPr="00793557" w:rsidRDefault="001836D9" w:rsidP="00183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557">
        <w:rPr>
          <w:lang w:val="en-US"/>
        </w:rPr>
        <w:t xml:space="preserve">3. Add a small volume of </w:t>
      </w:r>
      <w:r w:rsidR="00C70F01">
        <w:rPr>
          <w:lang w:val="en-US"/>
        </w:rPr>
        <w:t>distilled</w:t>
      </w:r>
      <w:r w:rsidRPr="00793557">
        <w:rPr>
          <w:lang w:val="en-US"/>
        </w:rPr>
        <w:t xml:space="preserve"> water to dissolve the salt.</w:t>
      </w:r>
    </w:p>
    <w:p w14:paraId="73778D14" w14:textId="7BD3A4FB" w:rsidR="001836D9" w:rsidRPr="00793557" w:rsidRDefault="001836D9" w:rsidP="00183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557">
        <w:rPr>
          <w:lang w:val="en-US"/>
        </w:rPr>
        <w:t xml:space="preserve">4. </w:t>
      </w:r>
      <w:r w:rsidR="00793557">
        <w:rPr>
          <w:lang w:val="en-US"/>
        </w:rPr>
        <w:t>Fill the flask to the 1</w:t>
      </w:r>
      <w:r w:rsidRPr="00793557">
        <w:rPr>
          <w:lang w:val="en-US"/>
        </w:rPr>
        <w:t>L line</w:t>
      </w:r>
      <w:r w:rsidR="00793557">
        <w:rPr>
          <w:lang w:val="en-US"/>
        </w:rPr>
        <w:t>, invert and swirl several times</w:t>
      </w:r>
      <w:r w:rsidRPr="00793557">
        <w:rPr>
          <w:lang w:val="en-US"/>
        </w:rPr>
        <w:t>.</w:t>
      </w:r>
    </w:p>
    <w:p w14:paraId="53DD652A" w14:textId="6F7EDEDC" w:rsidR="001836D9" w:rsidRPr="00793557" w:rsidRDefault="001836D9" w:rsidP="00183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1389F9F" w14:textId="203C6634" w:rsidR="001836D9" w:rsidRDefault="00C70F01" w:rsidP="00183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Will he manage to prepare the solution without </w:t>
      </w:r>
      <w:r w:rsidR="00456241">
        <w:rPr>
          <w:lang w:val="en-US"/>
        </w:rPr>
        <w:t xml:space="preserve">any </w:t>
      </w:r>
      <w:r>
        <w:rPr>
          <w:lang w:val="en-US"/>
        </w:rPr>
        <w:t>difficulties</w:t>
      </w:r>
      <w:r w:rsidR="007F4DF0">
        <w:rPr>
          <w:lang w:val="en-US"/>
        </w:rPr>
        <w:t xml:space="preserve"> even though the temperature is a bit cold today</w:t>
      </w:r>
      <w:r>
        <w:rPr>
          <w:lang w:val="en-US"/>
        </w:rPr>
        <w:t>?</w:t>
      </w:r>
    </w:p>
    <w:p w14:paraId="71A18DD1" w14:textId="5DCA7CBE" w:rsidR="00084488" w:rsidRDefault="00084488" w:rsidP="00084488">
      <w:pPr>
        <w:rPr>
          <w:lang w:val="en-US"/>
        </w:rPr>
      </w:pPr>
    </w:p>
    <w:p w14:paraId="3C205B91" w14:textId="154FD509" w:rsidR="00084488" w:rsidRPr="00084488" w:rsidRDefault="00084488" w:rsidP="0008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4488">
        <w:rPr>
          <w:lang w:val="en-US"/>
        </w:rPr>
        <w:t>Molar mass of NaCl = 58.4 g/mol</w:t>
      </w:r>
    </w:p>
    <w:p w14:paraId="78470A03" w14:textId="77777777" w:rsidR="0024300E" w:rsidRPr="00BF1E98" w:rsidRDefault="0024300E" w:rsidP="0024300E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8580F39" wp14:editId="310CDEC0">
                <wp:extent cx="6192520" cy="3677920"/>
                <wp:effectExtent l="0" t="0" r="5080" b="508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67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3555DA" w14:textId="32704824" w:rsidR="0024300E" w:rsidRPr="00777AD5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777AD5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: Saline solution</w:t>
                            </w:r>
                            <w:r w:rsidR="00777AD5" w:rsidRPr="00777AD5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at 0,9% weight per </w:t>
                            </w:r>
                            <w:r w:rsidR="00777AD5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volume</w:t>
                            </w:r>
                          </w:p>
                          <w:p w14:paraId="742B4B48" w14:textId="77777777" w:rsidR="0024300E" w:rsidRPr="00777AD5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3BF4071C" w14:textId="77777777" w:rsidR="0024300E" w:rsidRPr="00793557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793557">
                              <w:rPr>
                                <w:rFonts w:cs="Arial"/>
                                <w:bCs/>
                                <w:sz w:val="22"/>
                              </w:rPr>
                              <w:t>-</w:t>
                            </w:r>
                            <w:r w:rsidRPr="00B553DA">
                              <w:rPr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B553DA">
                              <w:rPr>
                                <w:b/>
                              </w:rPr>
                              <w:instrText xml:space="preserve"> INCLUDEPICTURE "/var/folders/0b/z2rnd7rs15bchpxqm0_nlm6w0000gn/T/com.microsoft.Word/WebArchiveCopyPasteTempFiles/0000586_pic-sterile-saline-solution.jpeg" \* MERGEFORMATINET </w:instrText>
                            </w:r>
                            <w:r w:rsidRPr="00B553DA">
                              <w:rPr>
                                <w:b/>
                                <w:lang w:val="en-US"/>
                              </w:rPr>
                              <w:fldChar w:fldCharType="separate"/>
                            </w:r>
                            <w:r w:rsidRPr="00B553DA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BF4942" wp14:editId="3899BEAA">
                                  <wp:extent cx="2900680" cy="2900680"/>
                                  <wp:effectExtent l="0" t="0" r="0" b="0"/>
                                  <wp:docPr id="5" name="Image 5" descr="/var/folders/0b/z2rnd7rs15bchpxqm0_nlm6w0000gn/T/com.microsoft.Word/WebArchiveCopyPasteTempFiles/0000586_pic-sterile-saline-solutio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/var/folders/0b/z2rnd7rs15bchpxqm0_nlm6w0000gn/T/com.microsoft.Word/WebArchiveCopyPasteTempFiles/0000586_pic-sterile-saline-solutio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68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53DA">
                              <w:rPr>
                                <w:b/>
                                <w:lang w:val="en-US"/>
                              </w:rPr>
                              <w:fldChar w:fldCharType="end"/>
                            </w:r>
                          </w:p>
                          <w:p w14:paraId="1BC1A40D" w14:textId="77777777" w:rsidR="0024300E" w:rsidRPr="00084488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793557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https</w:t>
                            </w:r>
                            <w:r w:rsidRPr="00084488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://www.dowa.co/content/images/thumbs/0000586_pic-sterile-saline-solution.jp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580F39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width:487.6pt;height:2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" fillcolor="#eeece1 [3214]" stroked="f">
                <v:textbox>
                  <w:txbxContent>
                    <w:p w14:paraId="173555DA" w14:textId="32704824" w:rsidR="0024300E" w:rsidRPr="00777AD5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777AD5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: Saline solution</w:t>
                      </w:r>
                      <w:r w:rsidR="00777AD5" w:rsidRPr="00777AD5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at 0,9% weight per </w:t>
                      </w:r>
                      <w:r w:rsidR="00777AD5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volume</w:t>
                      </w:r>
                    </w:p>
                    <w:p w14:paraId="742B4B48" w14:textId="77777777" w:rsidR="0024300E" w:rsidRPr="00777AD5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3BF4071C" w14:textId="77777777" w:rsidR="0024300E" w:rsidRPr="00793557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793557">
                        <w:rPr>
                          <w:rFonts w:cs="Arial"/>
                          <w:bCs/>
                          <w:sz w:val="22"/>
                        </w:rPr>
                        <w:t>-</w:t>
                      </w:r>
                      <w:r w:rsidRPr="00B553DA">
                        <w:rPr>
                          <w:b/>
                          <w:lang w:val="en-US"/>
                        </w:rPr>
                        <w:fldChar w:fldCharType="begin"/>
                      </w:r>
                      <w:r w:rsidRPr="00B553DA">
                        <w:rPr>
                          <w:b/>
                        </w:rPr>
                        <w:instrText xml:space="preserve"> INCLUDEPICTURE "/var/folders/0b/z2rnd7rs15bchpxqm0_nlm6w0000gn/T/com.microsoft.Word/WebArchiveCopyPasteTempFiles/0000586_pic-sterile-saline-solution.jpeg" \* MERGEFORMATINET </w:instrText>
                      </w:r>
                      <w:r w:rsidRPr="00B553DA">
                        <w:rPr>
                          <w:b/>
                          <w:lang w:val="en-US"/>
                        </w:rPr>
                        <w:fldChar w:fldCharType="separate"/>
                      </w:r>
                      <w:r w:rsidRPr="00B553DA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6EBF4942" wp14:editId="3899BEAA">
                            <wp:extent cx="2900680" cy="2900680"/>
                            <wp:effectExtent l="0" t="0" r="0" b="0"/>
                            <wp:docPr id="5" name="Image 5" descr="/var/folders/0b/z2rnd7rs15bchpxqm0_nlm6w0000gn/T/com.microsoft.Word/WebArchiveCopyPasteTempFiles/0000586_pic-sterile-saline-solution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/var/folders/0b/z2rnd7rs15bchpxqm0_nlm6w0000gn/T/com.microsoft.Word/WebArchiveCopyPasteTempFiles/0000586_pic-sterile-saline-solution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0680" cy="290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53DA">
                        <w:rPr>
                          <w:b/>
                          <w:lang w:val="en-US"/>
                        </w:rPr>
                        <w:fldChar w:fldCharType="end"/>
                      </w:r>
                    </w:p>
                    <w:p w14:paraId="1BC1A40D" w14:textId="77777777" w:rsidR="0024300E" w:rsidRPr="00084488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793557">
                        <w:rPr>
                          <w:rFonts w:cs="Arial"/>
                          <w:b/>
                          <w:bCs/>
                          <w:sz w:val="22"/>
                        </w:rPr>
                        <w:t>https</w:t>
                      </w:r>
                      <w:r w:rsidRPr="00084488">
                        <w:rPr>
                          <w:rFonts w:cs="Arial"/>
                          <w:b/>
                          <w:bCs/>
                          <w:sz w:val="22"/>
                        </w:rPr>
                        <w:t>://www.dowa.co/content/images/thumbs/0000586_pic-sterile-saline-solution.jpe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F1579" w14:textId="77777777" w:rsidR="0024300E" w:rsidRPr="00BF1E98" w:rsidRDefault="0024300E" w:rsidP="0024300E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60E7CE9F" wp14:editId="749FEE56">
                <wp:extent cx="6192520" cy="4219575"/>
                <wp:effectExtent l="0" t="0" r="5080" b="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421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096440" w14:textId="1282D388" w:rsid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24300E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08448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2</w:t>
                            </w:r>
                            <w:r w:rsidRPr="0024300E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: Solubility product</w:t>
                            </w:r>
                          </w:p>
                          <w:p w14:paraId="083AF62F" w14:textId="6D57DD10" w:rsidR="0024300E" w:rsidRP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hyperlink r:id="rId10" w:anchor="/media/File:SolubilityVsTemperature.png" w:history="1">
                              <w:r w:rsidRPr="00026964">
                                <w:rPr>
                                  <w:rStyle w:val="Lienhypertexte"/>
                                  <w:rFonts w:cs="Arial"/>
                                  <w:b/>
                                  <w:bCs/>
                                  <w:sz w:val="22"/>
                                  <w:lang w:val="en-US"/>
                                </w:rPr>
                                <w:t>https://en.wikipedia.org/wiki/Solubility_equilibrium#/media/File:SolubilityVsTemperature.png</w:t>
                              </w:r>
                            </w:hyperlink>
                          </w:p>
                          <w:p w14:paraId="606CDE3C" w14:textId="5A5EC92D" w:rsid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/var/folders/n2/dpkrgy0j653606wl2_d18nm80000gn/T/com.microsoft.Word/WebArchiveCopyPasteTempFiles/SolubilityVsTemperature.png" \* MERGEFORMATINET </w:instrText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158AF19" wp14:editId="3B130F47">
                                  <wp:extent cx="4194384" cy="3457734"/>
                                  <wp:effectExtent l="0" t="0" r="0" b="0"/>
                                  <wp:docPr id="4" name="Image 4" descr="Une image contenant carte,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8993" cy="346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14:paraId="6A63E519" w14:textId="1558CD72" w:rsid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0ACE4E55" w14:textId="279FC409" w:rsid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373046BE" w14:textId="4A067D17" w:rsid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24300E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https://en.wikipedia.org/wiki/Solubility_equilibrium#/media/File:SolubilityVsTemperature.png</w:t>
                            </w:r>
                          </w:p>
                          <w:p w14:paraId="3F543DC8" w14:textId="5EA0D02A" w:rsidR="0024300E" w:rsidRPr="00EC48A4" w:rsidRDefault="0024300E" w:rsidP="0024300E">
                            <w:p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  <w:p w14:paraId="59039887" w14:textId="77777777" w:rsid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1488121C" w14:textId="0E87C9FC" w:rsidR="0024300E" w:rsidRPr="0024300E" w:rsidRDefault="0024300E" w:rsidP="0024300E">
                            <w:p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/var/folders/n2/dpkrgy0j653606wl2_d18nm80000gn/T/com.microsoft.Word/WebArchiveCopyPasteTempFiles/SolubilityVsTemperature.png" \* MERGEFORMATINET </w:instrText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E03029D" wp14:editId="671E3FF0">
                                  <wp:extent cx="5007610" cy="4128135"/>
                                  <wp:effectExtent l="0" t="0" r="0" b="0"/>
                                  <wp:docPr id="3" name="Image 3" descr="Une image contenant carte,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7610" cy="412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0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14:paraId="2A9B811F" w14:textId="77777777" w:rsidR="0024300E" w:rsidRPr="0024300E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7F6B42C0" w14:textId="77777777" w:rsidR="0024300E" w:rsidRPr="00E472B4" w:rsidRDefault="0024300E" w:rsidP="002430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793557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https://www.dowa.co/content/images/thumbs/0000586_pic-sterile-saline-solution.jp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7CE9F" id="Zone de texte 1" o:spid="_x0000_s1027" type="#_x0000_t202" style="width:487.6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" fillcolor="#eeece1 [3214]" stroked="f">
                <v:textbox>
                  <w:txbxContent>
                    <w:p w14:paraId="72096440" w14:textId="1282D388" w:rsid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24300E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DOCUMENT </w:t>
                      </w:r>
                      <w:r w:rsidR="0008448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2</w:t>
                      </w:r>
                      <w:r w:rsidRPr="0024300E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: Solubility product</w:t>
                      </w:r>
                    </w:p>
                    <w:p w14:paraId="083AF62F" w14:textId="6D57DD10" w:rsidR="0024300E" w:rsidRP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hyperlink r:id="rId12" w:anchor="/media/File:SolubilityVsTemperature.png" w:history="1">
                        <w:r w:rsidRPr="00026964">
                          <w:rPr>
                            <w:rStyle w:val="Lienhypertexte"/>
                            <w:rFonts w:cs="Arial"/>
                            <w:b/>
                            <w:bCs/>
                            <w:sz w:val="22"/>
                            <w:lang w:val="en-US"/>
                          </w:rPr>
                          <w:t>https://en.wikipedia.org/wiki/Solubility_equilibrium#/media/File:SolubilityVsTemperature.png</w:t>
                        </w:r>
                      </w:hyperlink>
                    </w:p>
                    <w:p w14:paraId="606CDE3C" w14:textId="5A5EC92D" w:rsid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/var/folders/n2/dpkrgy0j653606wl2_d18nm80000gn/T/com.microsoft.Word/WebArchiveCopyPasteTempFiles/SolubilityVsTemperature.png" \* MERGEFORMATINET </w:instrText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158AF19" wp14:editId="3B130F47">
                            <wp:extent cx="4194384" cy="3457734"/>
                            <wp:effectExtent l="0" t="0" r="0" b="0"/>
                            <wp:docPr id="4" name="Image 4" descr="Une image contenant carte,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8993" cy="3469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  <w:p w14:paraId="6A63E519" w14:textId="1558CD72" w:rsid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</w:p>
                    <w:p w14:paraId="0ACE4E55" w14:textId="279FC409" w:rsid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</w:p>
                    <w:p w14:paraId="373046BE" w14:textId="4A067D17" w:rsid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  <w:r w:rsidRPr="0024300E">
                        <w:rPr>
                          <w:rFonts w:cs="Arial"/>
                          <w:bCs/>
                          <w:sz w:val="22"/>
                          <w:lang w:val="en-US"/>
                        </w:rPr>
                        <w:t>https://en.wikipedia.org/wiki/Solubility_equilibrium#/media/File:SolubilityVsTemperature.png</w:t>
                      </w:r>
                    </w:p>
                    <w:p w14:paraId="3F543DC8" w14:textId="5EA0D02A" w:rsidR="0024300E" w:rsidRPr="00EC48A4" w:rsidRDefault="0024300E" w:rsidP="0024300E">
                      <w:pPr>
                        <w:spacing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</w:p>
                    <w:p w14:paraId="59039887" w14:textId="77777777" w:rsid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</w:p>
                    <w:p w14:paraId="1488121C" w14:textId="0E87C9FC" w:rsidR="0024300E" w:rsidRPr="0024300E" w:rsidRDefault="0024300E" w:rsidP="0024300E">
                      <w:pPr>
                        <w:spacing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/var/folders/n2/dpkrgy0j653606wl2_d18nm80000gn/T/com.microsoft.Word/WebArchiveCopyPasteTempFiles/SolubilityVsTemperature.png" \* MERGEFORMATINET </w:instrText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E03029D" wp14:editId="671E3FF0">
                            <wp:extent cx="5007610" cy="4128135"/>
                            <wp:effectExtent l="0" t="0" r="0" b="0"/>
                            <wp:docPr id="3" name="Image 3" descr="Une image contenant carte,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7610" cy="412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0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  <w:p w14:paraId="2A9B811F" w14:textId="77777777" w:rsidR="0024300E" w:rsidRPr="0024300E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7F6B42C0" w14:textId="77777777" w:rsidR="0024300E" w:rsidRPr="00E472B4" w:rsidRDefault="0024300E" w:rsidP="002430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793557">
                        <w:rPr>
                          <w:rFonts w:cs="Arial"/>
                          <w:b/>
                          <w:bCs/>
                          <w:sz w:val="22"/>
                        </w:rPr>
                        <w:t>https://www.dowa.co/content/images/thumbs/0000586_pic-sterile-saline-solution.jpe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2E937" w14:textId="77777777" w:rsidR="005B3123" w:rsidRDefault="005B3123" w:rsidP="00AC4111">
      <w:pPr>
        <w:rPr>
          <w:noProof/>
          <w:lang w:eastAsia="fr-FR"/>
        </w:rPr>
      </w:pPr>
    </w:p>
    <w:p w14:paraId="7E9203E3" w14:textId="77777777" w:rsidR="000B61AC" w:rsidRDefault="000B61AC" w:rsidP="0096474E">
      <w:pPr>
        <w:rPr>
          <w:lang w:val="en-US"/>
        </w:rPr>
      </w:pPr>
    </w:p>
    <w:p w14:paraId="1A5897D0" w14:textId="63EDE4B8" w:rsidR="00647BD1" w:rsidRPr="00093EA3" w:rsidRDefault="00647BD1" w:rsidP="00647BD1">
      <w:pPr>
        <w:pStyle w:val="Titre"/>
        <w:rPr>
          <w:lang w:val="en-US"/>
        </w:rPr>
      </w:pPr>
      <w:r w:rsidRPr="00093EA3">
        <w:rPr>
          <w:lang w:val="en-US"/>
        </w:rPr>
        <w:lastRenderedPageBreak/>
        <w:t>Activity summary</w:t>
      </w:r>
    </w:p>
    <w:p w14:paraId="53C4B564" w14:textId="769F59C3" w:rsidR="00647BD1" w:rsidRPr="003B5E56" w:rsidRDefault="00647BD1" w:rsidP="00647BD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 xml:space="preserve">What you must </w:t>
      </w:r>
      <w:r w:rsidR="00186F64" w:rsidRPr="003B5E56">
        <w:rPr>
          <w:rFonts w:cs="Lucida Sans Unicode"/>
          <w:sz w:val="22"/>
          <w:lang w:val="en-US"/>
        </w:rPr>
        <w:t>remember</w:t>
      </w:r>
      <w:r w:rsidRPr="003B5E56">
        <w:rPr>
          <w:rFonts w:cs="Lucida Sans Unicode"/>
          <w:sz w:val="22"/>
          <w:lang w:val="en-US"/>
        </w:rPr>
        <w:t>:</w:t>
      </w:r>
    </w:p>
    <w:p w14:paraId="4F56936C" w14:textId="17B9CE45" w:rsidR="009166C3" w:rsidRPr="009166C3" w:rsidRDefault="009166C3" w:rsidP="009166C3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</w:t>
      </w:r>
      <w:r w:rsidR="00E205F2">
        <w:rPr>
          <w:rFonts w:cs="Lucida Sans Unicode"/>
          <w:sz w:val="22"/>
          <w:lang w:val="en-US"/>
        </w:rPr>
        <w:t>molarity</w:t>
      </w:r>
      <w:r w:rsidRPr="009166C3">
        <w:rPr>
          <w:rFonts w:cs="Lucida Sans Unicode"/>
          <w:sz w:val="22"/>
          <w:lang w:val="en-US"/>
        </w:rPr>
        <w:t> </w:t>
      </w:r>
    </w:p>
    <w:p w14:paraId="5B345291" w14:textId="77777777" w:rsidR="00247976" w:rsidRDefault="009166C3" w:rsidP="009166C3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</w:t>
      </w:r>
      <w:r w:rsidR="00247976">
        <w:rPr>
          <w:rFonts w:cs="Lucida Sans Unicode"/>
          <w:sz w:val="22"/>
          <w:lang w:val="en-US"/>
        </w:rPr>
        <w:t>volumetric flask</w:t>
      </w:r>
    </w:p>
    <w:p w14:paraId="1106A8E7" w14:textId="7B485A8E" w:rsidR="009166C3" w:rsidRPr="009166C3" w:rsidRDefault="00247976" w:rsidP="009166C3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- percentage by weight</w:t>
      </w:r>
      <w:r w:rsidR="009166C3" w:rsidRPr="009166C3">
        <w:rPr>
          <w:rFonts w:cs="Lucida Sans Unicode"/>
          <w:sz w:val="22"/>
          <w:lang w:val="en-US"/>
        </w:rPr>
        <w:t xml:space="preserve"> </w:t>
      </w:r>
      <w:r>
        <w:rPr>
          <w:rFonts w:cs="Lucida Sans Unicode"/>
          <w:sz w:val="22"/>
          <w:lang w:val="en-US"/>
        </w:rPr>
        <w:t>(w/v)</w:t>
      </w:r>
    </w:p>
    <w:p w14:paraId="57235410" w14:textId="3185CA03" w:rsidR="00647BD1" w:rsidRPr="00093EA3" w:rsidRDefault="00647BD1" w:rsidP="00647BD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47BD1" w:rsidRPr="00DB11AA" w14:paraId="16B68D41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15CC9A6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FB0A4FE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5D5211" w:rsidRPr="005D5211" w14:paraId="2EAB84F7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7455A18B" w14:textId="77777777" w:rsidR="00647BD1" w:rsidRPr="005D5211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5D5211">
              <w:rPr>
                <w:color w:val="000000" w:themeColor="text1"/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1473846A" w14:textId="5D4AE446" w:rsidR="00647BD1" w:rsidRPr="005D5211" w:rsidRDefault="000E4413" w:rsidP="00A1604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xploiter des documents scientifiques</w:t>
            </w:r>
            <w:r w:rsidR="00A57318" w:rsidRPr="005D5211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D5211" w:rsidRPr="005D5211" w14:paraId="20A50775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642DF781" w14:textId="13451D88" w:rsidR="00647BD1" w:rsidRPr="005D5211" w:rsidRDefault="00A57318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5D5211">
              <w:rPr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527D013B" w14:textId="53EADD2F" w:rsidR="00C70F01" w:rsidRPr="00152002" w:rsidRDefault="00C70F01" w:rsidP="00152002">
            <w:pPr>
              <w:rPr>
                <w:rFonts w:ascii="Helvetica" w:hAnsi="Helvetica" w:cs="Times New Roman"/>
                <w:sz w:val="22"/>
              </w:rPr>
            </w:pPr>
            <w:r w:rsidRPr="00C70F01">
              <w:rPr>
                <w:color w:val="000000" w:themeColor="text1"/>
                <w:sz w:val="22"/>
              </w:rPr>
              <w:t>Utiliser le produit de solubilité</w:t>
            </w:r>
            <w:r>
              <w:rPr>
                <w:color w:val="000000" w:themeColor="text1"/>
                <w:sz w:val="22"/>
              </w:rPr>
              <w:t>.</w:t>
            </w:r>
          </w:p>
        </w:tc>
      </w:tr>
      <w:tr w:rsidR="005D5211" w:rsidRPr="005D5211" w14:paraId="2521185E" w14:textId="77777777" w:rsidTr="00E353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2E543E2A" w14:textId="60D9B24A" w:rsidR="00A57318" w:rsidRPr="005D5211" w:rsidRDefault="00A57318" w:rsidP="00E35317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5D5211">
              <w:rPr>
                <w:color w:val="000000" w:themeColor="text1"/>
                <w:sz w:val="22"/>
                <w:lang w:val="en-GB"/>
              </w:rPr>
              <w:t>REA</w:t>
            </w:r>
          </w:p>
        </w:tc>
        <w:tc>
          <w:tcPr>
            <w:tcW w:w="2500" w:type="pct"/>
          </w:tcPr>
          <w:p w14:paraId="23C3AF19" w14:textId="1647CE8E" w:rsidR="00C70F01" w:rsidRPr="00C70F01" w:rsidRDefault="00E66E5F" w:rsidP="00152002">
            <w:pPr>
              <w:rPr>
                <w:color w:val="000000" w:themeColor="text1"/>
                <w:sz w:val="22"/>
              </w:rPr>
            </w:pPr>
            <w:proofErr w:type="spellStart"/>
            <w:r w:rsidRPr="00E66E5F">
              <w:rPr>
                <w:color w:val="000000" w:themeColor="text1"/>
                <w:sz w:val="22"/>
              </w:rPr>
              <w:t>Prévoir</w:t>
            </w:r>
            <w:proofErr w:type="spellEnd"/>
            <w:r w:rsidRPr="00E66E5F">
              <w:rPr>
                <w:color w:val="000000" w:themeColor="text1"/>
                <w:sz w:val="22"/>
              </w:rPr>
              <w:t xml:space="preserve"> l’influence de la </w:t>
            </w:r>
            <w:proofErr w:type="spellStart"/>
            <w:r w:rsidRPr="00E66E5F">
              <w:rPr>
                <w:color w:val="000000" w:themeColor="text1"/>
                <w:sz w:val="22"/>
              </w:rPr>
              <w:t>température</w:t>
            </w:r>
            <w:proofErr w:type="spellEnd"/>
            <w:r w:rsidRPr="00E66E5F">
              <w:rPr>
                <w:color w:val="000000" w:themeColor="text1"/>
                <w:sz w:val="22"/>
              </w:rPr>
              <w:t xml:space="preserve"> sur la </w:t>
            </w:r>
            <w:proofErr w:type="spellStart"/>
            <w:r w:rsidRPr="00E66E5F">
              <w:rPr>
                <w:color w:val="000000" w:themeColor="text1"/>
                <w:sz w:val="22"/>
              </w:rPr>
              <w:t>solubilite</w:t>
            </w:r>
            <w:proofErr w:type="spellEnd"/>
            <w:r w:rsidRPr="00E66E5F">
              <w:rPr>
                <w:color w:val="000000" w:themeColor="text1"/>
                <w:sz w:val="22"/>
              </w:rPr>
              <w:t xml:space="preserve">́ d’une </w:t>
            </w:r>
            <w:proofErr w:type="spellStart"/>
            <w:r w:rsidRPr="00E66E5F">
              <w:rPr>
                <w:color w:val="000000" w:themeColor="text1"/>
                <w:sz w:val="22"/>
              </w:rPr>
              <w:t>espèce</w:t>
            </w:r>
            <w:proofErr w:type="spellEnd"/>
            <w:r w:rsidRPr="00E66E5F">
              <w:rPr>
                <w:color w:val="000000" w:themeColor="text1"/>
                <w:sz w:val="22"/>
              </w:rPr>
              <w:t xml:space="preserve"> chimique en exploitant des </w:t>
            </w:r>
            <w:proofErr w:type="spellStart"/>
            <w:r w:rsidRPr="00E66E5F">
              <w:rPr>
                <w:color w:val="000000" w:themeColor="text1"/>
                <w:sz w:val="22"/>
              </w:rPr>
              <w:t>données</w:t>
            </w:r>
            <w:proofErr w:type="spellEnd"/>
            <w:r w:rsidRPr="00E66E5F">
              <w:rPr>
                <w:color w:val="000000" w:themeColor="text1"/>
                <w:sz w:val="22"/>
              </w:rPr>
              <w:t xml:space="preserve">. </w:t>
            </w:r>
          </w:p>
        </w:tc>
      </w:tr>
      <w:tr w:rsidR="005D5211" w:rsidRPr="005D5211" w14:paraId="41C4DC11" w14:textId="77777777" w:rsidTr="00A57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43FC68AB" w14:textId="77777777" w:rsidR="00A57318" w:rsidRPr="005D5211" w:rsidRDefault="00A57318" w:rsidP="00E35317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5D5211">
              <w:rPr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1AA8E899" w14:textId="77777777" w:rsidR="00A57318" w:rsidRPr="005D5211" w:rsidRDefault="00A57318" w:rsidP="00634283">
            <w:pPr>
              <w:rPr>
                <w:color w:val="000000" w:themeColor="text1"/>
                <w:sz w:val="22"/>
              </w:rPr>
            </w:pPr>
            <w:r w:rsidRPr="005D5211">
              <w:rPr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6E40A9F4" w14:textId="383DBE7E" w:rsidR="00A57318" w:rsidRPr="005D5211" w:rsidRDefault="00A57318" w:rsidP="00634283">
            <w:pPr>
              <w:rPr>
                <w:color w:val="000000" w:themeColor="text1"/>
                <w:sz w:val="22"/>
              </w:rPr>
            </w:pPr>
            <w:r w:rsidRPr="005D5211">
              <w:rPr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0A272239" w14:textId="74F217BC" w:rsidR="00752BAC" w:rsidRDefault="00752BAC" w:rsidP="0096474E"/>
    <w:p w14:paraId="4D4F440A" w14:textId="722318EC" w:rsidR="00647BD1" w:rsidRPr="00AB5A42" w:rsidRDefault="00647BD1" w:rsidP="006A2C20">
      <w:pPr>
        <w:spacing w:after="200"/>
        <w:jc w:val="left"/>
      </w:pPr>
    </w:p>
    <w:sectPr w:rsidR="00647BD1" w:rsidRPr="00AB5A42" w:rsidSect="00782487">
      <w:headerReference w:type="default" r:id="rId14"/>
      <w:footerReference w:type="default" r:id="rId15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F92A" w14:textId="77777777" w:rsidR="003E6731" w:rsidRDefault="003E6731" w:rsidP="00B84075">
      <w:pPr>
        <w:spacing w:line="240" w:lineRule="auto"/>
      </w:pPr>
      <w:r>
        <w:separator/>
      </w:r>
    </w:p>
    <w:p w14:paraId="681ACE2B" w14:textId="77777777" w:rsidR="003E6731" w:rsidRDefault="003E6731"/>
    <w:p w14:paraId="67644905" w14:textId="77777777" w:rsidR="003E6731" w:rsidRDefault="003E6731"/>
  </w:endnote>
  <w:endnote w:type="continuationSeparator" w:id="0">
    <w:p w14:paraId="266B56CB" w14:textId="77777777" w:rsidR="003E6731" w:rsidRDefault="003E6731" w:rsidP="00B84075">
      <w:pPr>
        <w:spacing w:line="240" w:lineRule="auto"/>
      </w:pPr>
      <w:r>
        <w:continuationSeparator/>
      </w:r>
    </w:p>
    <w:p w14:paraId="7EED7DF6" w14:textId="77777777" w:rsidR="003E6731" w:rsidRDefault="003E6731"/>
    <w:p w14:paraId="78064CDC" w14:textId="77777777" w:rsidR="003E6731" w:rsidRDefault="003E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5D5211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DC7C" w14:textId="77777777" w:rsidR="003E6731" w:rsidRDefault="003E6731" w:rsidP="00B84075">
      <w:pPr>
        <w:spacing w:line="240" w:lineRule="auto"/>
      </w:pPr>
      <w:r>
        <w:separator/>
      </w:r>
    </w:p>
    <w:p w14:paraId="1AF837BF" w14:textId="77777777" w:rsidR="003E6731" w:rsidRDefault="003E6731"/>
    <w:p w14:paraId="3F7F64CA" w14:textId="77777777" w:rsidR="003E6731" w:rsidRDefault="003E6731"/>
  </w:footnote>
  <w:footnote w:type="continuationSeparator" w:id="0">
    <w:p w14:paraId="66526AEF" w14:textId="77777777" w:rsidR="003E6731" w:rsidRDefault="003E6731" w:rsidP="00B84075">
      <w:pPr>
        <w:spacing w:line="240" w:lineRule="auto"/>
      </w:pPr>
      <w:r>
        <w:continuationSeparator/>
      </w:r>
    </w:p>
    <w:p w14:paraId="02DD46F8" w14:textId="77777777" w:rsidR="003E6731" w:rsidRDefault="003E6731"/>
    <w:p w14:paraId="7DF83A08" w14:textId="77777777" w:rsidR="003E6731" w:rsidRDefault="003E6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6E29EB9A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 xml:space="preserve">– </w:t>
    </w:r>
    <w:r w:rsidR="00C70F01">
      <w:rPr>
        <w:lang w:val="en-US"/>
      </w:rPr>
      <w:t>chapter 1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E68"/>
    <w:multiLevelType w:val="hybridMultilevel"/>
    <w:tmpl w:val="1E3E8956"/>
    <w:lvl w:ilvl="0" w:tplc="FC502EA0"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D03"/>
    <w:multiLevelType w:val="multilevel"/>
    <w:tmpl w:val="A1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87FB6"/>
    <w:multiLevelType w:val="multilevel"/>
    <w:tmpl w:val="BA90B30E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F6020C"/>
    <w:multiLevelType w:val="multilevel"/>
    <w:tmpl w:val="646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21676"/>
    <w:multiLevelType w:val="multilevel"/>
    <w:tmpl w:val="6EF42382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651"/>
    <w:multiLevelType w:val="multilevel"/>
    <w:tmpl w:val="5F4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7BC"/>
    <w:multiLevelType w:val="multilevel"/>
    <w:tmpl w:val="12C0C6E2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CB0B9F"/>
    <w:multiLevelType w:val="multilevel"/>
    <w:tmpl w:val="174C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59568C"/>
    <w:multiLevelType w:val="multilevel"/>
    <w:tmpl w:val="04C6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28"/>
  </w:num>
  <w:num w:numId="11">
    <w:abstractNumId w:val="15"/>
  </w:num>
  <w:num w:numId="12">
    <w:abstractNumId w:val="16"/>
  </w:num>
  <w:num w:numId="13">
    <w:abstractNumId w:val="25"/>
  </w:num>
  <w:num w:numId="14">
    <w:abstractNumId w:val="31"/>
  </w:num>
  <w:num w:numId="15">
    <w:abstractNumId w:val="31"/>
    <w:lvlOverride w:ilvl="0">
      <w:startOverride w:val="1"/>
    </w:lvlOverride>
  </w:num>
  <w:num w:numId="16">
    <w:abstractNumId w:val="9"/>
  </w:num>
  <w:num w:numId="17">
    <w:abstractNumId w:val="7"/>
  </w:num>
  <w:num w:numId="18">
    <w:abstractNumId w:val="16"/>
  </w:num>
  <w:num w:numId="19">
    <w:abstractNumId w:val="16"/>
  </w:num>
  <w:num w:numId="20">
    <w:abstractNumId w:val="23"/>
  </w:num>
  <w:num w:numId="21">
    <w:abstractNumId w:val="16"/>
  </w:num>
  <w:num w:numId="22">
    <w:abstractNumId w:val="6"/>
  </w:num>
  <w:num w:numId="23">
    <w:abstractNumId w:val="27"/>
  </w:num>
  <w:num w:numId="24">
    <w:abstractNumId w:val="11"/>
  </w:num>
  <w:num w:numId="25">
    <w:abstractNumId w:val="20"/>
  </w:num>
  <w:num w:numId="26">
    <w:abstractNumId w:val="38"/>
  </w:num>
  <w:num w:numId="27">
    <w:abstractNumId w:val="36"/>
  </w:num>
  <w:num w:numId="28">
    <w:abstractNumId w:val="37"/>
  </w:num>
  <w:num w:numId="29">
    <w:abstractNumId w:val="26"/>
  </w:num>
  <w:num w:numId="30">
    <w:abstractNumId w:val="21"/>
  </w:num>
  <w:num w:numId="31">
    <w:abstractNumId w:val="4"/>
  </w:num>
  <w:num w:numId="32">
    <w:abstractNumId w:val="0"/>
  </w:num>
  <w:num w:numId="33">
    <w:abstractNumId w:val="32"/>
  </w:num>
  <w:num w:numId="34">
    <w:abstractNumId w:val="18"/>
  </w:num>
  <w:num w:numId="35">
    <w:abstractNumId w:val="40"/>
  </w:num>
  <w:num w:numId="36">
    <w:abstractNumId w:val="39"/>
  </w:num>
  <w:num w:numId="37">
    <w:abstractNumId w:val="22"/>
  </w:num>
  <w:num w:numId="38">
    <w:abstractNumId w:val="29"/>
  </w:num>
  <w:num w:numId="39">
    <w:abstractNumId w:val="17"/>
  </w:num>
  <w:num w:numId="40">
    <w:abstractNumId w:val="3"/>
  </w:num>
  <w:num w:numId="41">
    <w:abstractNumId w:val="24"/>
  </w:num>
  <w:num w:numId="42">
    <w:abstractNumId w:val="35"/>
  </w:num>
  <w:num w:numId="43">
    <w:abstractNumId w:val="19"/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B32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488"/>
    <w:rsid w:val="00084F2A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FD8"/>
    <w:rsid w:val="000E1DE9"/>
    <w:rsid w:val="000E2726"/>
    <w:rsid w:val="000E2A37"/>
    <w:rsid w:val="000E323B"/>
    <w:rsid w:val="000E4413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0E5E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002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36D9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00E"/>
    <w:rsid w:val="00243BDF"/>
    <w:rsid w:val="0024400D"/>
    <w:rsid w:val="00244A1A"/>
    <w:rsid w:val="00245088"/>
    <w:rsid w:val="002460B3"/>
    <w:rsid w:val="00247976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0A5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6731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6747"/>
    <w:rsid w:val="004174C1"/>
    <w:rsid w:val="00420473"/>
    <w:rsid w:val="004210D0"/>
    <w:rsid w:val="0042126F"/>
    <w:rsid w:val="004212D1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241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7737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211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77AD5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3557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4F5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47DF"/>
    <w:rsid w:val="007F4DF0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A64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6975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4C37"/>
    <w:rsid w:val="009166C3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37983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29E8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12FD"/>
    <w:rsid w:val="00B52185"/>
    <w:rsid w:val="00B535A6"/>
    <w:rsid w:val="00B53717"/>
    <w:rsid w:val="00B53E7E"/>
    <w:rsid w:val="00B54533"/>
    <w:rsid w:val="00B54750"/>
    <w:rsid w:val="00B54CFA"/>
    <w:rsid w:val="00B553D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1E98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C5F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0F01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2F08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357A"/>
    <w:rsid w:val="00E14723"/>
    <w:rsid w:val="00E154CB"/>
    <w:rsid w:val="00E158D6"/>
    <w:rsid w:val="00E17CDC"/>
    <w:rsid w:val="00E20009"/>
    <w:rsid w:val="00E20494"/>
    <w:rsid w:val="00E205F2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6E5F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977D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1A"/>
    <w:rsid w:val="00EA674F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48A4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1B0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262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4A6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24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lubility_equilibri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olubility_equilibri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1B67-499E-C74A-AD5B-3FDF7068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58</TotalTime>
  <Pages>3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41</cp:revision>
  <dcterms:created xsi:type="dcterms:W3CDTF">2018-01-02T09:25:00Z</dcterms:created>
  <dcterms:modified xsi:type="dcterms:W3CDTF">2020-02-12T17:37:00Z</dcterms:modified>
</cp:coreProperties>
</file>